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0C00" w14:textId="77777777" w:rsidR="00511797" w:rsidRDefault="00511797" w:rsidP="00511797">
      <w:pPr>
        <w:pStyle w:val="Corpotesto"/>
        <w:spacing w:before="90"/>
        <w:ind w:left="6368"/>
      </w:pPr>
      <w:r>
        <w:t>Al Dirigente dell’I.C. di Codroipo</w:t>
      </w:r>
    </w:p>
    <w:p w14:paraId="506A1193" w14:textId="77777777" w:rsidR="00511797" w:rsidRDefault="00511797" w:rsidP="00511797">
      <w:pPr>
        <w:pStyle w:val="Corpotesto"/>
        <w:rPr>
          <w:sz w:val="20"/>
        </w:rPr>
      </w:pPr>
    </w:p>
    <w:p w14:paraId="10310960" w14:textId="77777777" w:rsidR="00511797" w:rsidRDefault="00511797" w:rsidP="00511797">
      <w:pPr>
        <w:pStyle w:val="Corpotesto"/>
        <w:rPr>
          <w:sz w:val="20"/>
        </w:rPr>
      </w:pPr>
    </w:p>
    <w:p w14:paraId="44415A9A" w14:textId="77777777" w:rsidR="00511797" w:rsidRDefault="00511797" w:rsidP="00511797">
      <w:pPr>
        <w:pStyle w:val="Corpotesto"/>
        <w:spacing w:before="10"/>
        <w:rPr>
          <w:sz w:val="15"/>
        </w:rPr>
      </w:pPr>
    </w:p>
    <w:p w14:paraId="1A3D9EAA" w14:textId="77777777" w:rsidR="00511797" w:rsidRDefault="00511797" w:rsidP="00511797">
      <w:pPr>
        <w:pStyle w:val="Titolo"/>
      </w:pPr>
      <w:r>
        <w:t>Oggetto: Comunicazione alunni fragili</w:t>
      </w:r>
    </w:p>
    <w:p w14:paraId="2A210243" w14:textId="77777777" w:rsidR="00511797" w:rsidRDefault="00511797" w:rsidP="00511797">
      <w:pPr>
        <w:pStyle w:val="Corpotesto"/>
        <w:spacing w:before="10"/>
        <w:rPr>
          <w:b/>
          <w:sz w:val="38"/>
        </w:rPr>
      </w:pPr>
    </w:p>
    <w:p w14:paraId="4F60927D" w14:textId="63C5763C" w:rsidR="00511797" w:rsidRDefault="00511797" w:rsidP="00511797">
      <w:pPr>
        <w:pStyle w:val="Corpotesto"/>
        <w:tabs>
          <w:tab w:val="left" w:pos="8939"/>
        </w:tabs>
        <w:ind w:left="113"/>
      </w:pPr>
      <w:r>
        <w:t>I</w:t>
      </w:r>
      <w:r>
        <w:rPr>
          <w:spacing w:val="-12"/>
        </w:rPr>
        <w:t xml:space="preserve"> </w:t>
      </w:r>
      <w:r>
        <w:t>sottoscri</w:t>
      </w:r>
      <w:r w:rsidR="00361ACD">
        <w:t>tti</w:t>
      </w:r>
      <w:r w:rsidR="00361ACD">
        <w:rPr>
          <w:u w:val="single"/>
        </w:rPr>
        <w:t>_______________________________________________________________</w:t>
      </w:r>
      <w:r>
        <w:t>(madre)</w:t>
      </w:r>
    </w:p>
    <w:p w14:paraId="46E0B08F" w14:textId="77777777" w:rsidR="00511797" w:rsidRDefault="00511797" w:rsidP="00511797">
      <w:pPr>
        <w:pStyle w:val="Corpotesto"/>
        <w:spacing w:before="4"/>
        <w:rPr>
          <w:sz w:val="28"/>
        </w:rPr>
      </w:pPr>
    </w:p>
    <w:p w14:paraId="34E22E0C" w14:textId="77777777" w:rsidR="00511797" w:rsidRDefault="00511797" w:rsidP="00511797">
      <w:pPr>
        <w:pStyle w:val="Corpotesto"/>
        <w:tabs>
          <w:tab w:val="left" w:pos="8925"/>
        </w:tabs>
        <w:spacing w:before="90"/>
        <w:ind w:left="21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4"/>
        </w:rPr>
        <w:t>(padre)</w:t>
      </w:r>
    </w:p>
    <w:p w14:paraId="640D62DD" w14:textId="77777777" w:rsidR="00511797" w:rsidRDefault="00511797" w:rsidP="00511797">
      <w:pPr>
        <w:pStyle w:val="Corpotesto"/>
        <w:spacing w:before="1"/>
        <w:rPr>
          <w:sz w:val="28"/>
        </w:rPr>
      </w:pPr>
    </w:p>
    <w:p w14:paraId="7096B6B0" w14:textId="77777777" w:rsidR="00511797" w:rsidRDefault="00511797" w:rsidP="00511797">
      <w:pPr>
        <w:pStyle w:val="Corpotesto"/>
        <w:tabs>
          <w:tab w:val="left" w:pos="9669"/>
        </w:tabs>
        <w:spacing w:before="90"/>
        <w:ind w:left="218"/>
      </w:pPr>
      <w:r>
        <w:t>genitori</w:t>
      </w:r>
      <w:r>
        <w:rPr>
          <w:spacing w:val="-16"/>
        </w:rPr>
        <w:t xml:space="preserve"> </w:t>
      </w:r>
      <w:r>
        <w:t>dell’alunno/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EB682F" w14:textId="77777777" w:rsidR="00511797" w:rsidRDefault="00511797" w:rsidP="00511797">
      <w:pPr>
        <w:pStyle w:val="Corpotesto"/>
        <w:spacing w:before="3"/>
        <w:rPr>
          <w:sz w:val="28"/>
        </w:rPr>
      </w:pPr>
    </w:p>
    <w:p w14:paraId="4208C2CB" w14:textId="77777777" w:rsidR="00511797" w:rsidRDefault="00511797" w:rsidP="00511797">
      <w:pPr>
        <w:pStyle w:val="Corpotesto"/>
        <w:tabs>
          <w:tab w:val="left" w:pos="5170"/>
        </w:tabs>
        <w:spacing w:before="90"/>
        <w:ind w:left="218"/>
      </w:pPr>
      <w:r>
        <w:t>frequentant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ass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nno scolastico 2020-2021 della</w:t>
      </w:r>
      <w:r>
        <w:rPr>
          <w:spacing w:val="-2"/>
        </w:rPr>
        <w:t xml:space="preserve"> </w:t>
      </w:r>
      <w:r>
        <w:t>scuola</w:t>
      </w:r>
    </w:p>
    <w:p w14:paraId="6525B8EA" w14:textId="77777777" w:rsidR="00511797" w:rsidRDefault="00511797" w:rsidP="00511797">
      <w:pPr>
        <w:pStyle w:val="Corpotesto"/>
        <w:rPr>
          <w:sz w:val="20"/>
        </w:rPr>
      </w:pPr>
    </w:p>
    <w:p w14:paraId="7333DAAC" w14:textId="77777777" w:rsidR="00511797" w:rsidRDefault="00511797" w:rsidP="00511797">
      <w:pPr>
        <w:pStyle w:val="Corpotesto"/>
        <w:rPr>
          <w:sz w:val="20"/>
        </w:rPr>
      </w:pPr>
    </w:p>
    <w:p w14:paraId="2758E761" w14:textId="3868F191" w:rsidR="00511797" w:rsidRDefault="00511797" w:rsidP="00511797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AFF3E8" wp14:editId="21BBB058">
                <wp:simplePos x="0" y="0"/>
                <wp:positionH relativeFrom="page">
                  <wp:posOffset>786765</wp:posOffset>
                </wp:positionH>
                <wp:positionV relativeFrom="paragraph">
                  <wp:posOffset>230505</wp:posOffset>
                </wp:positionV>
                <wp:extent cx="5791200" cy="1270"/>
                <wp:effectExtent l="5715" t="6350" r="13335" b="11430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1239 1239"/>
                            <a:gd name="T1" fmla="*/ T0 w 9120"/>
                            <a:gd name="T2" fmla="+- 0 10359 1239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D913A" id="Figura a mano libera: forma 5" o:spid="_x0000_s1026" style="position:absolute;margin-left:61.95pt;margin-top:18.15pt;width:45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</w:p>
    <w:p w14:paraId="18B1477D" w14:textId="77777777" w:rsidR="00511797" w:rsidRDefault="00511797" w:rsidP="00511797">
      <w:pPr>
        <w:pStyle w:val="Corpotesto"/>
        <w:rPr>
          <w:sz w:val="20"/>
        </w:rPr>
      </w:pPr>
    </w:p>
    <w:p w14:paraId="64103251" w14:textId="77777777" w:rsidR="00511797" w:rsidRDefault="00511797" w:rsidP="00511797">
      <w:pPr>
        <w:pStyle w:val="Corpotesto"/>
        <w:spacing w:before="7"/>
        <w:rPr>
          <w:sz w:val="17"/>
        </w:rPr>
      </w:pPr>
    </w:p>
    <w:p w14:paraId="7EE3D025" w14:textId="2955BE54" w:rsidR="00511797" w:rsidRPr="00361ACD" w:rsidRDefault="00511797" w:rsidP="00361ACD">
      <w:pPr>
        <w:spacing w:before="90" w:line="360" w:lineRule="auto"/>
        <w:ind w:left="218" w:right="369"/>
        <w:rPr>
          <w:sz w:val="24"/>
        </w:rPr>
      </w:pPr>
      <w:r>
        <w:rPr>
          <w:sz w:val="24"/>
        </w:rPr>
        <w:t xml:space="preserve">ritengono di dover segnalare che, a tutela della salute del proprio figlio\a, come da </w:t>
      </w:r>
      <w:r>
        <w:rPr>
          <w:b/>
          <w:sz w:val="24"/>
        </w:rPr>
        <w:t xml:space="preserve">certificato del proprio medico curante /pediatra </w:t>
      </w:r>
      <w:r>
        <w:rPr>
          <w:sz w:val="24"/>
        </w:rPr>
        <w:t>allegato, vadano attivate le seguenti misure:</w:t>
      </w:r>
    </w:p>
    <w:p w14:paraId="04B5108F" w14:textId="77777777" w:rsidR="00511797" w:rsidRDefault="00511797" w:rsidP="00361ACD">
      <w:pPr>
        <w:pStyle w:val="Corpotesto"/>
      </w:pPr>
      <w:bookmarkStart w:id="0" w:name="_GoBack"/>
      <w:bookmarkEnd w:id="0"/>
      <w:r>
        <w:t>...............................................................................................................................................................</w:t>
      </w:r>
    </w:p>
    <w:p w14:paraId="55D8BA7A" w14:textId="77777777" w:rsidR="00511797" w:rsidRDefault="00511797" w:rsidP="00511797">
      <w:pPr>
        <w:pStyle w:val="Corpotesto"/>
        <w:rPr>
          <w:sz w:val="22"/>
        </w:rPr>
      </w:pPr>
    </w:p>
    <w:p w14:paraId="7676B9B3" w14:textId="77777777" w:rsidR="00511797" w:rsidRDefault="00511797" w:rsidP="00361ACD">
      <w:pPr>
        <w:pStyle w:val="Corpotesto"/>
      </w:pPr>
      <w:r>
        <w:t>...............................................................................................................................................................</w:t>
      </w:r>
    </w:p>
    <w:p w14:paraId="43BF10FF" w14:textId="77777777" w:rsidR="00511797" w:rsidRDefault="00511797" w:rsidP="00511797">
      <w:pPr>
        <w:pStyle w:val="Corpotesto"/>
        <w:rPr>
          <w:sz w:val="26"/>
        </w:rPr>
      </w:pPr>
    </w:p>
    <w:p w14:paraId="4118F768" w14:textId="3CBE7C2C" w:rsidR="00511797" w:rsidRDefault="00511797" w:rsidP="00361ACD">
      <w:pPr>
        <w:pStyle w:val="Corpotesto"/>
      </w:pPr>
      <w:r>
        <w:t>.............................................................................................................................................................</w:t>
      </w:r>
    </w:p>
    <w:p w14:paraId="75D82479" w14:textId="77777777" w:rsidR="00511797" w:rsidRDefault="00511797" w:rsidP="00511797">
      <w:pPr>
        <w:pStyle w:val="Corpotesto"/>
        <w:rPr>
          <w:sz w:val="26"/>
        </w:rPr>
      </w:pPr>
    </w:p>
    <w:p w14:paraId="7FFC3209" w14:textId="77777777" w:rsidR="00511797" w:rsidRDefault="00511797" w:rsidP="00511797">
      <w:pPr>
        <w:pStyle w:val="Corpotesto"/>
        <w:spacing w:before="220"/>
        <w:ind w:left="218"/>
      </w:pPr>
      <w:r>
        <w:t>I sottoscritti si impegnano a comunicare tempestivamente qualsiasi variazione.</w:t>
      </w:r>
    </w:p>
    <w:p w14:paraId="09187BAF" w14:textId="77777777" w:rsidR="00511797" w:rsidRDefault="00511797" w:rsidP="00511797">
      <w:pPr>
        <w:pStyle w:val="Corpotesto"/>
        <w:rPr>
          <w:sz w:val="20"/>
        </w:rPr>
      </w:pPr>
    </w:p>
    <w:p w14:paraId="0B4D9828" w14:textId="77777777" w:rsidR="00511797" w:rsidRDefault="00511797" w:rsidP="00511797">
      <w:pPr>
        <w:pStyle w:val="Corpotesto"/>
        <w:rPr>
          <w:sz w:val="20"/>
        </w:rPr>
      </w:pPr>
    </w:p>
    <w:p w14:paraId="3AD2F71F" w14:textId="77777777" w:rsidR="00511797" w:rsidRDefault="00511797" w:rsidP="00511797">
      <w:pPr>
        <w:pStyle w:val="Corpotesto"/>
        <w:rPr>
          <w:sz w:val="23"/>
        </w:rPr>
      </w:pPr>
    </w:p>
    <w:p w14:paraId="4A5F29C4" w14:textId="77777777" w:rsidR="00511797" w:rsidRDefault="00511797" w:rsidP="00511797">
      <w:pPr>
        <w:pStyle w:val="Corpotesto"/>
        <w:tabs>
          <w:tab w:val="left" w:pos="3007"/>
          <w:tab w:val="left" w:pos="5952"/>
        </w:tabs>
        <w:spacing w:before="1"/>
        <w:ind w:left="218"/>
      </w:pPr>
      <w:r>
        <w:t>Data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 di entrambi i</w:t>
      </w:r>
      <w:r>
        <w:rPr>
          <w:spacing w:val="-2"/>
        </w:rPr>
        <w:t xml:space="preserve"> </w:t>
      </w:r>
      <w:r>
        <w:t>genitori</w:t>
      </w:r>
    </w:p>
    <w:p w14:paraId="3FD2254F" w14:textId="77777777" w:rsidR="00511797" w:rsidRDefault="00511797" w:rsidP="00511797">
      <w:pPr>
        <w:pStyle w:val="Corpotesto"/>
        <w:rPr>
          <w:sz w:val="20"/>
        </w:rPr>
      </w:pPr>
    </w:p>
    <w:p w14:paraId="7BEE311F" w14:textId="77777777" w:rsidR="00511797" w:rsidRDefault="00511797" w:rsidP="00511797">
      <w:pPr>
        <w:pStyle w:val="Corpotesto"/>
        <w:rPr>
          <w:sz w:val="20"/>
        </w:rPr>
      </w:pPr>
    </w:p>
    <w:p w14:paraId="7BDF61E7" w14:textId="0E43E1FA" w:rsidR="00511797" w:rsidRDefault="00511797" w:rsidP="00511797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82CC92C" wp14:editId="1B6BB678">
                <wp:simplePos x="0" y="0"/>
                <wp:positionH relativeFrom="page">
                  <wp:posOffset>4316730</wp:posOffset>
                </wp:positionH>
                <wp:positionV relativeFrom="paragraph">
                  <wp:posOffset>230505</wp:posOffset>
                </wp:positionV>
                <wp:extent cx="1981200" cy="1270"/>
                <wp:effectExtent l="11430" t="7620" r="7620" b="10160"/>
                <wp:wrapTopAndBottom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120"/>
                            <a:gd name="T2" fmla="+- 0 9918 6798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2D7D2" id="Figura a mano libera: forma 4" o:spid="_x0000_s1026" style="position:absolute;margin-left:339.9pt;margin-top:18.15pt;width:15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" path="m,l3120,e" filled="f" strokeweight=".48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14:paraId="43BBCDA2" w14:textId="77777777" w:rsidR="00511797" w:rsidRDefault="00511797" w:rsidP="00511797">
      <w:pPr>
        <w:pStyle w:val="Corpotesto"/>
        <w:rPr>
          <w:sz w:val="20"/>
        </w:rPr>
      </w:pPr>
    </w:p>
    <w:p w14:paraId="16CC9D4A" w14:textId="77777777" w:rsidR="00511797" w:rsidRDefault="00511797" w:rsidP="00511797">
      <w:pPr>
        <w:pStyle w:val="Corpotesto"/>
        <w:rPr>
          <w:sz w:val="20"/>
        </w:rPr>
      </w:pPr>
    </w:p>
    <w:p w14:paraId="42BAE6C4" w14:textId="1B86E219" w:rsidR="00511797" w:rsidRDefault="00511797" w:rsidP="00511797">
      <w:pPr>
        <w:pStyle w:val="Corpotesto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2E782B" wp14:editId="341EC561">
                <wp:simplePos x="0" y="0"/>
                <wp:positionH relativeFrom="page">
                  <wp:posOffset>4316730</wp:posOffset>
                </wp:positionH>
                <wp:positionV relativeFrom="paragraph">
                  <wp:posOffset>210820</wp:posOffset>
                </wp:positionV>
                <wp:extent cx="1905000" cy="1270"/>
                <wp:effectExtent l="11430" t="6985" r="7620" b="10795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000"/>
                            <a:gd name="T2" fmla="+- 0 9798 679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2736E" id="Figura a mano libera: forma 1" o:spid="_x0000_s1026" style="position:absolute;margin-left:339.9pt;margin-top:16.6pt;width:15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11305BF3" w14:textId="07443A65" w:rsidR="00C42D54" w:rsidRDefault="00C42D54" w:rsidP="00C42D54">
      <w:pPr>
        <w:tabs>
          <w:tab w:val="left" w:pos="8070"/>
        </w:tabs>
      </w:pPr>
    </w:p>
    <w:p w14:paraId="5F80E23F" w14:textId="77777777" w:rsidR="00C42D54" w:rsidRDefault="00C42D54" w:rsidP="00C42D54">
      <w:pPr>
        <w:tabs>
          <w:tab w:val="left" w:pos="8070"/>
        </w:tabs>
      </w:pPr>
    </w:p>
    <w:sectPr w:rsidR="00C42D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D0"/>
    <w:rsid w:val="00361ACD"/>
    <w:rsid w:val="00511797"/>
    <w:rsid w:val="005B5E4C"/>
    <w:rsid w:val="00766832"/>
    <w:rsid w:val="0095530A"/>
    <w:rsid w:val="00BA6C38"/>
    <w:rsid w:val="00BC06F5"/>
    <w:rsid w:val="00C42D54"/>
    <w:rsid w:val="00CA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8FC2"/>
  <w15:chartTrackingRefBased/>
  <w15:docId w15:val="{5AA31C35-1391-4A18-B16B-65E5F8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5E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5B5E4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E4C"/>
    <w:pPr>
      <w:widowControl w:val="0"/>
      <w:tabs>
        <w:tab w:val="center" w:pos="4819"/>
        <w:tab w:val="right" w:pos="9638"/>
      </w:tabs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4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11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797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511797"/>
    <w:pPr>
      <w:widowControl w:val="0"/>
      <w:autoSpaceDE w:val="0"/>
      <w:autoSpaceDN w:val="0"/>
      <w:spacing w:before="90" w:after="0" w:line="240" w:lineRule="auto"/>
      <w:ind w:left="11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51179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D5F4-A4CD-4DC1-8976-2A994D1F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ia Fusco</dc:creator>
  <cp:keywords/>
  <dc:description/>
  <cp:lastModifiedBy>IC Codroipo Alunni</cp:lastModifiedBy>
  <cp:revision>7</cp:revision>
  <dcterms:created xsi:type="dcterms:W3CDTF">2020-06-18T07:17:00Z</dcterms:created>
  <dcterms:modified xsi:type="dcterms:W3CDTF">2020-09-30T10:48:00Z</dcterms:modified>
</cp:coreProperties>
</file>